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ECEFD" w14:textId="77777777" w:rsidR="00F56A20" w:rsidRDefault="00F56A20" w:rsidP="00F56A20">
      <w:pPr>
        <w:rPr>
          <w:rFonts w:ascii="Arial" w:hAnsi="Arial" w:cs="Arial"/>
          <w:b/>
          <w:bCs/>
          <w:sz w:val="32"/>
          <w:szCs w:val="32"/>
          <w:lang w:eastAsia="es-CO"/>
        </w:rPr>
      </w:pPr>
    </w:p>
    <w:p w14:paraId="759F804C" w14:textId="2E29DAB9" w:rsidR="00F56A20" w:rsidRPr="006D459B" w:rsidRDefault="00F56A20" w:rsidP="00F56A20">
      <w:pPr>
        <w:jc w:val="both"/>
        <w:rPr>
          <w:rFonts w:ascii="Arial" w:hAnsi="Arial" w:cs="Arial"/>
        </w:rPr>
      </w:pPr>
      <w:r w:rsidRPr="006D459B">
        <w:rPr>
          <w:rFonts w:ascii="Arial" w:hAnsi="Arial" w:cs="Arial"/>
          <w:u w:val="single"/>
        </w:rPr>
        <w:t>Ciudad</w:t>
      </w:r>
      <w:r w:rsidRPr="006D459B">
        <w:rPr>
          <w:rFonts w:ascii="Arial" w:hAnsi="Arial" w:cs="Arial"/>
        </w:rPr>
        <w:t xml:space="preserve">, </w:t>
      </w:r>
      <w:r w:rsidRPr="006D459B">
        <w:rPr>
          <w:rFonts w:ascii="Arial" w:hAnsi="Arial" w:cs="Arial"/>
          <w:u w:val="single"/>
        </w:rPr>
        <w:t>día</w:t>
      </w:r>
      <w:r w:rsidRPr="006D459B">
        <w:rPr>
          <w:rFonts w:ascii="Arial" w:hAnsi="Arial" w:cs="Arial"/>
        </w:rPr>
        <w:t xml:space="preserve"> de </w:t>
      </w:r>
      <w:r w:rsidRPr="006D459B">
        <w:rPr>
          <w:rFonts w:ascii="Arial" w:hAnsi="Arial" w:cs="Arial"/>
          <w:u w:val="single"/>
        </w:rPr>
        <w:t>mes</w:t>
      </w:r>
      <w:r w:rsidRPr="006D459B">
        <w:rPr>
          <w:rFonts w:ascii="Arial" w:hAnsi="Arial" w:cs="Arial"/>
        </w:rPr>
        <w:t xml:space="preserve"> de </w:t>
      </w:r>
      <w:r w:rsidRPr="006D459B">
        <w:rPr>
          <w:rFonts w:ascii="Arial" w:hAnsi="Arial" w:cs="Arial"/>
          <w:u w:val="single"/>
        </w:rPr>
        <w:t>año</w:t>
      </w:r>
    </w:p>
    <w:p w14:paraId="0309D461" w14:textId="77777777" w:rsidR="00F56A20" w:rsidRPr="006D459B" w:rsidRDefault="00F56A20" w:rsidP="00F56A20">
      <w:pPr>
        <w:jc w:val="both"/>
        <w:rPr>
          <w:rFonts w:ascii="Arial" w:hAnsi="Arial" w:cs="Arial"/>
        </w:rPr>
      </w:pPr>
    </w:p>
    <w:p w14:paraId="2B254EF4" w14:textId="77777777" w:rsidR="00F56A20" w:rsidRPr="006D459B" w:rsidRDefault="00F56A20" w:rsidP="00F56A20">
      <w:pPr>
        <w:jc w:val="both"/>
        <w:rPr>
          <w:rFonts w:ascii="Arial" w:hAnsi="Arial" w:cs="Arial"/>
        </w:rPr>
      </w:pPr>
    </w:p>
    <w:p w14:paraId="5152A595" w14:textId="77777777" w:rsidR="00F56A20" w:rsidRPr="006D459B" w:rsidRDefault="00F56A20" w:rsidP="00F56A20">
      <w:pPr>
        <w:jc w:val="both"/>
        <w:rPr>
          <w:rFonts w:ascii="Arial" w:hAnsi="Arial" w:cs="Arial"/>
        </w:rPr>
      </w:pPr>
      <w:r w:rsidRPr="006D459B">
        <w:rPr>
          <w:rFonts w:ascii="Arial" w:hAnsi="Arial" w:cs="Arial"/>
        </w:rPr>
        <w:t>Doctora</w:t>
      </w:r>
    </w:p>
    <w:p w14:paraId="6AA725C9" w14:textId="77777777" w:rsidR="00F56A20" w:rsidRPr="006D459B" w:rsidRDefault="00F56A20" w:rsidP="00F56A20">
      <w:pPr>
        <w:jc w:val="both"/>
        <w:rPr>
          <w:rFonts w:ascii="Arial" w:hAnsi="Arial" w:cs="Arial"/>
        </w:rPr>
      </w:pPr>
      <w:r w:rsidRPr="006D459B">
        <w:rPr>
          <w:rFonts w:ascii="Arial" w:hAnsi="Arial" w:cs="Arial"/>
        </w:rPr>
        <w:t>BEATRIZ ELENA VARGAS ZABALA</w:t>
      </w:r>
    </w:p>
    <w:p w14:paraId="29617600" w14:textId="77777777" w:rsidR="00F56A20" w:rsidRPr="006D459B" w:rsidRDefault="00F56A20" w:rsidP="00F56A20">
      <w:pPr>
        <w:jc w:val="both"/>
        <w:rPr>
          <w:rFonts w:ascii="Arial" w:hAnsi="Arial" w:cs="Arial"/>
        </w:rPr>
      </w:pPr>
      <w:r w:rsidRPr="006D459B">
        <w:rPr>
          <w:rFonts w:ascii="Arial" w:hAnsi="Arial" w:cs="Arial"/>
        </w:rPr>
        <w:t xml:space="preserve">Directora Información Operación y Mercado </w:t>
      </w:r>
    </w:p>
    <w:p w14:paraId="1AF899A5" w14:textId="77777777" w:rsidR="00F56A20" w:rsidRPr="006D459B" w:rsidRDefault="00F56A20" w:rsidP="00F56A20">
      <w:pPr>
        <w:jc w:val="both"/>
        <w:rPr>
          <w:rFonts w:ascii="Arial" w:hAnsi="Arial" w:cs="Arial"/>
        </w:rPr>
      </w:pPr>
      <w:r w:rsidRPr="006D459B">
        <w:rPr>
          <w:rFonts w:ascii="Arial" w:hAnsi="Arial" w:cs="Arial"/>
        </w:rPr>
        <w:t>XM Expertos en Mercados</w:t>
      </w:r>
    </w:p>
    <w:p w14:paraId="4E2B18E5" w14:textId="77777777" w:rsidR="00F56A20" w:rsidRPr="006D459B" w:rsidRDefault="00F56A20" w:rsidP="00F56A20">
      <w:pPr>
        <w:jc w:val="both"/>
        <w:rPr>
          <w:rFonts w:ascii="Arial" w:hAnsi="Arial" w:cs="Arial"/>
        </w:rPr>
      </w:pPr>
      <w:r w:rsidRPr="006D459B">
        <w:rPr>
          <w:rFonts w:ascii="Arial" w:hAnsi="Arial" w:cs="Arial"/>
        </w:rPr>
        <w:fldChar w:fldCharType="begin"/>
      </w:r>
      <w:r w:rsidRPr="006D459B">
        <w:rPr>
          <w:rFonts w:ascii="Arial" w:hAnsi="Arial" w:cs="Arial"/>
        </w:rPr>
        <w:instrText xml:space="preserve"> MERGEFIELD "Dirección" </w:instrText>
      </w:r>
      <w:r w:rsidRPr="006D459B">
        <w:rPr>
          <w:rFonts w:ascii="Arial" w:hAnsi="Arial" w:cs="Arial"/>
        </w:rPr>
        <w:fldChar w:fldCharType="separate"/>
      </w:r>
      <w:r w:rsidRPr="006D459B">
        <w:rPr>
          <w:rFonts w:ascii="Arial" w:hAnsi="Arial" w:cs="Arial"/>
        </w:rPr>
        <w:t xml:space="preserve">Calle </w:t>
      </w:r>
      <w:r w:rsidRPr="006D459B">
        <w:rPr>
          <w:rFonts w:ascii="Arial" w:hAnsi="Arial" w:cs="Arial"/>
        </w:rPr>
        <w:fldChar w:fldCharType="end"/>
      </w:r>
      <w:r w:rsidRPr="006D459B">
        <w:rPr>
          <w:rFonts w:ascii="Arial" w:hAnsi="Arial" w:cs="Arial"/>
        </w:rPr>
        <w:t>12 Sur N° 18-168 Bloque 2</w:t>
      </w:r>
    </w:p>
    <w:p w14:paraId="6666EDBE" w14:textId="77777777" w:rsidR="00F56A20" w:rsidRPr="006D459B" w:rsidRDefault="00F56A20" w:rsidP="00F56A20">
      <w:pPr>
        <w:jc w:val="both"/>
        <w:rPr>
          <w:rFonts w:ascii="Arial" w:hAnsi="Arial" w:cs="Arial"/>
        </w:rPr>
      </w:pPr>
      <w:r w:rsidRPr="006D459B">
        <w:rPr>
          <w:rFonts w:ascii="Arial" w:hAnsi="Arial" w:cs="Arial"/>
        </w:rPr>
        <w:t xml:space="preserve">Fax: </w:t>
      </w:r>
      <w:r w:rsidRPr="006D459B">
        <w:rPr>
          <w:rFonts w:ascii="Arial" w:hAnsi="Arial" w:cs="Arial"/>
        </w:rPr>
        <w:fldChar w:fldCharType="begin"/>
      </w:r>
      <w:r w:rsidRPr="006D459B">
        <w:rPr>
          <w:rFonts w:ascii="Arial" w:hAnsi="Arial" w:cs="Arial"/>
        </w:rPr>
        <w:instrText xml:space="preserve"> MERGEFIELD "Fax" </w:instrText>
      </w:r>
      <w:r w:rsidRPr="006D459B">
        <w:rPr>
          <w:rFonts w:ascii="Arial" w:hAnsi="Arial" w:cs="Arial"/>
        </w:rPr>
        <w:fldChar w:fldCharType="separate"/>
      </w:r>
      <w:r w:rsidRPr="006D459B">
        <w:rPr>
          <w:rFonts w:ascii="Arial" w:hAnsi="Arial" w:cs="Arial"/>
        </w:rPr>
        <w:t>(4)</w:t>
      </w:r>
      <w:r w:rsidRPr="006D459B">
        <w:rPr>
          <w:rFonts w:ascii="Arial" w:hAnsi="Arial" w:cs="Arial"/>
        </w:rPr>
        <w:fldChar w:fldCharType="end"/>
      </w:r>
      <w:r w:rsidRPr="006D459B">
        <w:rPr>
          <w:rFonts w:ascii="Arial" w:hAnsi="Arial" w:cs="Arial"/>
        </w:rPr>
        <w:t xml:space="preserve"> 317 09 89</w:t>
      </w:r>
    </w:p>
    <w:p w14:paraId="15BB8916" w14:textId="77777777" w:rsidR="00F56A20" w:rsidRPr="006D459B" w:rsidRDefault="00F56A20" w:rsidP="00F56A20">
      <w:pPr>
        <w:jc w:val="both"/>
        <w:rPr>
          <w:rFonts w:ascii="Arial" w:hAnsi="Arial" w:cs="Arial"/>
        </w:rPr>
      </w:pPr>
      <w:r w:rsidRPr="006D459B">
        <w:rPr>
          <w:rFonts w:ascii="Arial" w:hAnsi="Arial" w:cs="Arial"/>
        </w:rPr>
        <w:t>Medellín</w:t>
      </w:r>
    </w:p>
    <w:p w14:paraId="17EA402A" w14:textId="0EC6B7C1" w:rsidR="00F56A20" w:rsidRDefault="00F56A20" w:rsidP="00F56A20">
      <w:pPr>
        <w:rPr>
          <w:rFonts w:ascii="Arial" w:hAnsi="Arial" w:cs="Arial"/>
          <w:b/>
          <w:bCs/>
          <w:sz w:val="32"/>
          <w:szCs w:val="32"/>
          <w:lang w:eastAsia="es-CO"/>
        </w:rPr>
      </w:pPr>
    </w:p>
    <w:p w14:paraId="0EA5C236" w14:textId="6A5C47F7" w:rsidR="00D429A3" w:rsidRPr="006D459B" w:rsidRDefault="00F56A20" w:rsidP="00F56A20">
      <w:pPr>
        <w:rPr>
          <w:rFonts w:ascii="Arial" w:hAnsi="Arial" w:cs="Arial"/>
          <w:b/>
          <w:bCs/>
          <w:sz w:val="20"/>
          <w:szCs w:val="20"/>
          <w:lang w:eastAsia="es-CO"/>
        </w:rPr>
      </w:pPr>
      <w:r w:rsidRPr="006D459B">
        <w:rPr>
          <w:rFonts w:ascii="Arial" w:hAnsi="Arial" w:cs="Arial"/>
          <w:b/>
          <w:bCs/>
          <w:sz w:val="20"/>
          <w:szCs w:val="20"/>
          <w:lang w:eastAsia="es-CO"/>
        </w:rPr>
        <w:t>Asunto: Resolución DIAN 000</w:t>
      </w:r>
      <w:r w:rsidR="00977CC8">
        <w:rPr>
          <w:rFonts w:ascii="Arial" w:hAnsi="Arial" w:cs="Arial"/>
          <w:b/>
          <w:bCs/>
          <w:sz w:val="20"/>
          <w:szCs w:val="20"/>
          <w:lang w:eastAsia="es-CO"/>
        </w:rPr>
        <w:t>042</w:t>
      </w:r>
      <w:r w:rsidRPr="006D459B">
        <w:rPr>
          <w:rFonts w:ascii="Arial" w:hAnsi="Arial" w:cs="Arial"/>
          <w:b/>
          <w:bCs/>
          <w:sz w:val="20"/>
          <w:szCs w:val="20"/>
          <w:lang w:eastAsia="es-CO"/>
        </w:rPr>
        <w:t xml:space="preserve"> del 20</w:t>
      </w:r>
      <w:r w:rsidR="00977CC8">
        <w:rPr>
          <w:rFonts w:ascii="Arial" w:hAnsi="Arial" w:cs="Arial"/>
          <w:b/>
          <w:bCs/>
          <w:sz w:val="20"/>
          <w:szCs w:val="20"/>
          <w:lang w:eastAsia="es-CO"/>
        </w:rPr>
        <w:t>20</w:t>
      </w:r>
    </w:p>
    <w:p w14:paraId="1CE8A559" w14:textId="78842DFE" w:rsidR="00D429A3" w:rsidRPr="006D459B" w:rsidRDefault="00D429A3" w:rsidP="005B6E2C">
      <w:pPr>
        <w:rPr>
          <w:rFonts w:ascii="Arial" w:hAnsi="Arial" w:cs="Arial"/>
          <w:sz w:val="20"/>
          <w:szCs w:val="20"/>
          <w:lang w:eastAsia="es-CO"/>
        </w:rPr>
      </w:pPr>
    </w:p>
    <w:p w14:paraId="001E172F" w14:textId="65732C15" w:rsidR="00D429A3" w:rsidRPr="006D459B" w:rsidRDefault="00F56A20" w:rsidP="008E6F66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6D459B">
        <w:rPr>
          <w:rFonts w:ascii="Arial" w:hAnsi="Arial" w:cs="Arial"/>
          <w:sz w:val="20"/>
          <w:szCs w:val="20"/>
          <w:lang w:eastAsia="es-CO"/>
        </w:rPr>
        <w:t>Dando cumpliemto</w:t>
      </w:r>
      <w:r w:rsidR="005B6E2C" w:rsidRPr="006D459B">
        <w:rPr>
          <w:rFonts w:ascii="Arial" w:hAnsi="Arial" w:cs="Arial"/>
          <w:sz w:val="20"/>
          <w:szCs w:val="20"/>
          <w:lang w:eastAsia="es-CO"/>
        </w:rPr>
        <w:t xml:space="preserve"> a la </w:t>
      </w:r>
      <w:r w:rsidR="005B6E2C" w:rsidRPr="006D459B">
        <w:rPr>
          <w:rFonts w:ascii="Arial" w:hAnsi="Arial" w:cs="Arial"/>
          <w:b/>
          <w:bCs/>
          <w:sz w:val="20"/>
          <w:szCs w:val="20"/>
          <w:lang w:eastAsia="es-CO"/>
        </w:rPr>
        <w:t>Resolución DIAN 0000</w:t>
      </w:r>
      <w:r w:rsidR="00382996">
        <w:rPr>
          <w:rFonts w:ascii="Arial" w:hAnsi="Arial" w:cs="Arial"/>
          <w:b/>
          <w:bCs/>
          <w:sz w:val="20"/>
          <w:szCs w:val="20"/>
          <w:lang w:eastAsia="es-CO"/>
        </w:rPr>
        <w:t>41</w:t>
      </w:r>
      <w:r w:rsidR="005B6E2C" w:rsidRPr="006D459B">
        <w:rPr>
          <w:rFonts w:ascii="Arial" w:hAnsi="Arial" w:cs="Arial"/>
          <w:b/>
          <w:bCs/>
          <w:sz w:val="20"/>
          <w:szCs w:val="20"/>
          <w:lang w:eastAsia="es-CO"/>
        </w:rPr>
        <w:t xml:space="preserve"> de</w:t>
      </w:r>
      <w:r w:rsidR="00382996">
        <w:rPr>
          <w:rFonts w:ascii="Arial" w:hAnsi="Arial" w:cs="Arial"/>
          <w:b/>
          <w:bCs/>
          <w:sz w:val="20"/>
          <w:szCs w:val="20"/>
          <w:lang w:eastAsia="es-CO"/>
        </w:rPr>
        <w:t xml:space="preserve"> 2020 </w:t>
      </w:r>
      <w:r w:rsidR="005B6E2C" w:rsidRPr="006D459B">
        <w:rPr>
          <w:rFonts w:ascii="Arial" w:hAnsi="Arial" w:cs="Arial"/>
          <w:sz w:val="20"/>
          <w:szCs w:val="20"/>
          <w:lang w:eastAsia="es-CO"/>
        </w:rPr>
        <w:t xml:space="preserve">“Mediante la cual se señalan las reglas y validaciones aplicables a la factura electrónica de que trata el artículo 616-1 del Estatuto Tributario” </w:t>
      </w:r>
      <w:r w:rsidRPr="006D459B">
        <w:rPr>
          <w:rFonts w:ascii="Arial" w:hAnsi="Arial" w:cs="Arial"/>
          <w:sz w:val="20"/>
          <w:szCs w:val="20"/>
          <w:lang w:eastAsia="es-CO"/>
        </w:rPr>
        <w:t>Remitimos la siguiente</w:t>
      </w:r>
      <w:r w:rsidR="00D429A3" w:rsidRPr="006D459B">
        <w:rPr>
          <w:rFonts w:ascii="Arial" w:hAnsi="Arial" w:cs="Arial"/>
          <w:sz w:val="20"/>
          <w:szCs w:val="20"/>
          <w:lang w:eastAsia="es-CO"/>
        </w:rPr>
        <w:t xml:space="preserve"> información:</w:t>
      </w:r>
    </w:p>
    <w:p w14:paraId="17CEFBA6" w14:textId="01E56309" w:rsidR="005B6E2C" w:rsidRPr="006D459B" w:rsidRDefault="005B6E2C" w:rsidP="005B6E2C">
      <w:pPr>
        <w:rPr>
          <w:rFonts w:ascii="Arial" w:hAnsi="Arial" w:cs="Arial"/>
          <w:b/>
          <w:sz w:val="20"/>
          <w:szCs w:val="20"/>
          <w:lang w:eastAsia="es-CO"/>
        </w:rPr>
      </w:pPr>
    </w:p>
    <w:p w14:paraId="6B93EE5B" w14:textId="77777777" w:rsidR="00A00235" w:rsidRDefault="00A00235" w:rsidP="005B6E2C">
      <w:pPr>
        <w:rPr>
          <w:rFonts w:ascii="Arial" w:hAnsi="Arial" w:cs="Arial"/>
          <w:b/>
          <w:noProof w:val="0"/>
          <w:sz w:val="20"/>
          <w:szCs w:val="20"/>
          <w:lang w:eastAsia="es-CO"/>
        </w:rPr>
      </w:pPr>
    </w:p>
    <w:p w14:paraId="51DCBFAC" w14:textId="27C92B6E" w:rsidR="005B6E2C" w:rsidRPr="006D459B" w:rsidRDefault="005B6E2C" w:rsidP="005B6E2C">
      <w:pPr>
        <w:rPr>
          <w:rFonts w:ascii="Arial" w:hAnsi="Arial" w:cs="Arial"/>
          <w:b/>
          <w:noProof w:val="0"/>
          <w:sz w:val="20"/>
          <w:szCs w:val="20"/>
          <w:lang w:eastAsia="es-CO"/>
        </w:rPr>
      </w:pPr>
      <w:r w:rsidRPr="006D459B">
        <w:rPr>
          <w:rFonts w:ascii="Arial" w:hAnsi="Arial" w:cs="Arial"/>
          <w:b/>
          <w:noProof w:val="0"/>
          <w:sz w:val="20"/>
          <w:szCs w:val="20"/>
          <w:lang w:eastAsia="es-CO"/>
        </w:rPr>
        <w:t>Información básica de la empresa:</w:t>
      </w:r>
    </w:p>
    <w:p w14:paraId="2306883C" w14:textId="77777777" w:rsidR="00A00235" w:rsidRDefault="005B6E2C" w:rsidP="005B6E2C">
      <w:pPr>
        <w:rPr>
          <w:rFonts w:ascii="Arial" w:hAnsi="Arial" w:cs="Arial"/>
          <w:noProof w:val="0"/>
          <w:sz w:val="20"/>
          <w:szCs w:val="20"/>
          <w:lang w:eastAsia="es-CO"/>
        </w:rPr>
      </w:pPr>
      <w:proofErr w:type="spellStart"/>
      <w:r w:rsidRPr="006D459B">
        <w:rPr>
          <w:rFonts w:ascii="Arial" w:hAnsi="Arial" w:cs="Arial"/>
          <w:noProof w:val="0"/>
          <w:sz w:val="20"/>
          <w:szCs w:val="20"/>
          <w:lang w:eastAsia="es-CO"/>
        </w:rPr>
        <w:t>Nit</w:t>
      </w:r>
      <w:proofErr w:type="spellEnd"/>
      <w:r w:rsidRPr="006D459B">
        <w:rPr>
          <w:rFonts w:ascii="Arial" w:hAnsi="Arial" w:cs="Arial"/>
          <w:noProof w:val="0"/>
          <w:sz w:val="20"/>
          <w:szCs w:val="20"/>
          <w:lang w:eastAsia="es-CO"/>
        </w:rPr>
        <w:t>:</w:t>
      </w:r>
      <w:r w:rsidR="006D459B">
        <w:rPr>
          <w:rFonts w:ascii="Arial" w:hAnsi="Arial" w:cs="Arial"/>
          <w:noProof w:val="0"/>
          <w:sz w:val="20"/>
          <w:szCs w:val="20"/>
          <w:lang w:eastAsia="es-CO"/>
        </w:rPr>
        <w:t xml:space="preserve"> </w:t>
      </w:r>
      <w:r w:rsidR="006B5481">
        <w:rPr>
          <w:rFonts w:ascii="Arial" w:hAnsi="Arial" w:cs="Arial"/>
          <w:noProof w:val="0"/>
          <w:sz w:val="20"/>
          <w:szCs w:val="20"/>
          <w:lang w:eastAsia="es-CO"/>
        </w:rPr>
        <w:t xml:space="preserve">               </w:t>
      </w:r>
    </w:p>
    <w:p w14:paraId="79CDF709" w14:textId="252BF945" w:rsidR="005B6E2C" w:rsidRPr="006D459B" w:rsidRDefault="006B5481" w:rsidP="005B6E2C">
      <w:pPr>
        <w:rPr>
          <w:rFonts w:ascii="Arial" w:hAnsi="Arial" w:cs="Arial"/>
          <w:noProof w:val="0"/>
          <w:sz w:val="20"/>
          <w:szCs w:val="20"/>
          <w:lang w:eastAsia="es-CO"/>
        </w:rPr>
      </w:pPr>
      <w:r>
        <w:rPr>
          <w:rFonts w:ascii="Arial" w:hAnsi="Arial" w:cs="Arial"/>
          <w:noProof w:val="0"/>
          <w:sz w:val="20"/>
          <w:szCs w:val="20"/>
          <w:lang w:eastAsia="es-CO"/>
        </w:rPr>
        <w:t>Dígito de verificación:</w:t>
      </w:r>
    </w:p>
    <w:p w14:paraId="6028D4F2" w14:textId="4AC40686" w:rsidR="005B6E2C" w:rsidRPr="006D459B" w:rsidRDefault="005B6E2C" w:rsidP="005B6E2C">
      <w:pPr>
        <w:rPr>
          <w:rFonts w:ascii="Arial" w:hAnsi="Arial" w:cs="Arial"/>
          <w:noProof w:val="0"/>
          <w:sz w:val="20"/>
          <w:szCs w:val="20"/>
          <w:lang w:eastAsia="es-CO"/>
        </w:rPr>
      </w:pPr>
      <w:r w:rsidRPr="006D459B">
        <w:rPr>
          <w:rFonts w:ascii="Arial" w:hAnsi="Arial" w:cs="Arial"/>
          <w:noProof w:val="0"/>
          <w:sz w:val="20"/>
          <w:szCs w:val="20"/>
          <w:lang w:eastAsia="es-CO"/>
        </w:rPr>
        <w:t>Razón social</w:t>
      </w:r>
      <w:r w:rsidR="006B5481">
        <w:rPr>
          <w:rFonts w:ascii="Arial" w:hAnsi="Arial" w:cs="Arial"/>
          <w:noProof w:val="0"/>
          <w:sz w:val="20"/>
          <w:szCs w:val="20"/>
          <w:lang w:eastAsia="es-CO"/>
        </w:rPr>
        <w:t xml:space="preserve"> (Registrada en el Rut)</w:t>
      </w:r>
      <w:r w:rsidRPr="006D459B">
        <w:rPr>
          <w:rFonts w:ascii="Arial" w:hAnsi="Arial" w:cs="Arial"/>
          <w:noProof w:val="0"/>
          <w:sz w:val="20"/>
          <w:szCs w:val="20"/>
          <w:lang w:eastAsia="es-CO"/>
        </w:rPr>
        <w:t>:</w:t>
      </w:r>
    </w:p>
    <w:p w14:paraId="2CA35ECA" w14:textId="56BE4539" w:rsidR="005B6E2C" w:rsidRPr="00600866" w:rsidRDefault="005B6E2C" w:rsidP="005B6E2C">
      <w:pPr>
        <w:rPr>
          <w:rFonts w:ascii="Arial" w:hAnsi="Arial" w:cs="Arial"/>
          <w:noProof w:val="0"/>
          <w:sz w:val="20"/>
          <w:szCs w:val="20"/>
          <w:lang w:eastAsia="es-CO"/>
        </w:rPr>
      </w:pPr>
      <w:r w:rsidRPr="00600866">
        <w:rPr>
          <w:rFonts w:ascii="Arial" w:hAnsi="Arial" w:cs="Arial"/>
          <w:noProof w:val="0"/>
          <w:sz w:val="20"/>
          <w:szCs w:val="20"/>
          <w:lang w:eastAsia="es-CO"/>
        </w:rPr>
        <w:t>Número de la matrícula Mercantil:</w:t>
      </w:r>
      <w:r w:rsidR="007730E3">
        <w:rPr>
          <w:rFonts w:ascii="Arial" w:hAnsi="Arial" w:cs="Arial"/>
          <w:noProof w:val="0"/>
          <w:sz w:val="20"/>
          <w:szCs w:val="20"/>
          <w:lang w:eastAsia="es-CO"/>
        </w:rPr>
        <w:t xml:space="preserve"> </w:t>
      </w:r>
    </w:p>
    <w:p w14:paraId="73D4B49E" w14:textId="2A9DD269" w:rsidR="005B6E2C" w:rsidRPr="006D459B" w:rsidRDefault="005B6E2C" w:rsidP="005B6E2C">
      <w:pPr>
        <w:rPr>
          <w:rFonts w:ascii="Arial" w:hAnsi="Arial" w:cs="Arial"/>
          <w:noProof w:val="0"/>
          <w:sz w:val="20"/>
          <w:szCs w:val="20"/>
          <w:lang w:eastAsia="es-CO"/>
        </w:rPr>
      </w:pPr>
      <w:r w:rsidRPr="00600866">
        <w:rPr>
          <w:rFonts w:ascii="Arial" w:hAnsi="Arial" w:cs="Arial"/>
          <w:noProof w:val="0"/>
          <w:sz w:val="20"/>
          <w:szCs w:val="20"/>
          <w:lang w:eastAsia="es-CO"/>
        </w:rPr>
        <w:t>Número del código postal</w:t>
      </w:r>
      <w:r w:rsidR="006B5481" w:rsidRPr="00600866">
        <w:rPr>
          <w:rFonts w:ascii="Arial" w:hAnsi="Arial" w:cs="Arial"/>
          <w:noProof w:val="0"/>
          <w:sz w:val="20"/>
          <w:szCs w:val="20"/>
          <w:lang w:eastAsia="es-CO"/>
        </w:rPr>
        <w:t xml:space="preserve"> (según la tabla</w:t>
      </w:r>
      <w:r w:rsidR="007730E3">
        <w:rPr>
          <w:rFonts w:ascii="Arial" w:hAnsi="Arial" w:cs="Arial"/>
          <w:noProof w:val="0"/>
          <w:sz w:val="20"/>
          <w:szCs w:val="20"/>
          <w:lang w:eastAsia="es-CO"/>
        </w:rPr>
        <w:t>)</w:t>
      </w:r>
      <w:r w:rsidRPr="00600866">
        <w:rPr>
          <w:rFonts w:ascii="Arial" w:hAnsi="Arial" w:cs="Arial"/>
          <w:noProof w:val="0"/>
          <w:sz w:val="20"/>
          <w:szCs w:val="20"/>
          <w:lang w:eastAsia="es-CO"/>
        </w:rPr>
        <w:t>:</w:t>
      </w:r>
      <w:r w:rsidR="007730E3">
        <w:rPr>
          <w:rFonts w:ascii="Arial" w:hAnsi="Arial" w:cs="Arial"/>
          <w:noProof w:val="0"/>
          <w:sz w:val="20"/>
          <w:szCs w:val="20"/>
          <w:lang w:eastAsia="es-CO"/>
        </w:rPr>
        <w:t xml:space="preserve"> </w:t>
      </w:r>
    </w:p>
    <w:p w14:paraId="09CACCA5" w14:textId="4419806D" w:rsidR="00D429A3" w:rsidRPr="006D459B" w:rsidRDefault="00D429A3" w:rsidP="005B6E2C">
      <w:pPr>
        <w:rPr>
          <w:rFonts w:ascii="Arial" w:hAnsi="Arial" w:cs="Arial"/>
          <w:noProof w:val="0"/>
          <w:sz w:val="20"/>
          <w:szCs w:val="20"/>
          <w:lang w:eastAsia="es-CO"/>
        </w:rPr>
      </w:pPr>
    </w:p>
    <w:p w14:paraId="4255D86C" w14:textId="39465E9F" w:rsidR="0017067D" w:rsidRPr="0017067D" w:rsidRDefault="003777DD" w:rsidP="0017067D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3777DD">
        <w:rPr>
          <w:rFonts w:ascii="Arial" w:hAnsi="Arial" w:cs="Arial"/>
          <w:b/>
          <w:noProof w:val="0"/>
          <w:sz w:val="20"/>
          <w:szCs w:val="20"/>
          <w:lang w:eastAsia="es-CO"/>
        </w:rPr>
        <w:t xml:space="preserve">Responsabilidades Fiscales: </w:t>
      </w:r>
      <w:r w:rsidR="0017067D" w:rsidRPr="0017067D">
        <w:rPr>
          <w:rFonts w:ascii="Arial" w:hAnsi="Arial" w:cs="Arial"/>
          <w:sz w:val="20"/>
          <w:szCs w:val="20"/>
          <w:lang w:eastAsia="es-CO"/>
        </w:rPr>
        <w:t>Este campo es obligatorio. En caso de que no aplique ningún código se debe seleccionar la opción R-99-PN</w:t>
      </w:r>
    </w:p>
    <w:p w14:paraId="2C7DBB90" w14:textId="2CB09B71" w:rsidR="005B6E2C" w:rsidRPr="003777DD" w:rsidRDefault="005B6E2C" w:rsidP="005B6E2C">
      <w:pPr>
        <w:rPr>
          <w:rFonts w:ascii="Arial" w:hAnsi="Arial" w:cs="Arial"/>
          <w:b/>
          <w:noProof w:val="0"/>
          <w:sz w:val="20"/>
          <w:szCs w:val="20"/>
          <w:lang w:eastAsia="es-CO"/>
        </w:rPr>
      </w:pPr>
    </w:p>
    <w:p w14:paraId="26C28256" w14:textId="77777777" w:rsidR="003777DD" w:rsidRPr="006D459B" w:rsidRDefault="003777DD" w:rsidP="005B6E2C">
      <w:pPr>
        <w:rPr>
          <w:rFonts w:ascii="Arial" w:hAnsi="Arial" w:cs="Arial"/>
          <w:noProof w:val="0"/>
          <w:sz w:val="20"/>
          <w:szCs w:val="20"/>
          <w:lang w:eastAsia="es-CO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798"/>
        <w:gridCol w:w="8030"/>
      </w:tblGrid>
      <w:tr w:rsidR="005B6E2C" w:rsidRPr="00B5244E" w14:paraId="2925099A" w14:textId="77777777" w:rsidTr="006D4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6C12D292" w14:textId="4F2E726D" w:rsidR="005B6E2C" w:rsidRPr="00B5244E" w:rsidRDefault="005B6E2C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eastAsia="es-CO"/>
              </w:rPr>
            </w:pPr>
            <w:r w:rsidRPr="0017067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Responsabilidades Fiscales (ver </w:t>
            </w:r>
            <w:r w:rsidRPr="0017067D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 xml:space="preserve">Tabla 6.2.7. </w:t>
            </w:r>
            <w:r w:rsidRPr="0017067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ág 230</w:t>
            </w:r>
            <w:r w:rsidR="006D459B" w:rsidRPr="0017067D">
              <w:rPr>
                <w:rFonts w:ascii="Arial" w:hAnsi="Arial" w:cs="Arial"/>
                <w:noProof w:val="0"/>
                <w:sz w:val="18"/>
                <w:szCs w:val="18"/>
                <w:lang w:eastAsia="es-CO"/>
              </w:rPr>
              <w:t xml:space="preserve"> del Anexo técnico de la Resolución DIAN </w:t>
            </w:r>
            <w:r w:rsidR="00451FA2" w:rsidRPr="0017067D">
              <w:rPr>
                <w:rFonts w:ascii="Arial" w:hAnsi="Arial" w:cs="Arial"/>
                <w:noProof w:val="0"/>
                <w:sz w:val="18"/>
                <w:szCs w:val="18"/>
                <w:lang w:eastAsia="es-CO"/>
              </w:rPr>
              <w:t>000042</w:t>
            </w:r>
            <w:r w:rsidR="006D459B" w:rsidRPr="0017067D">
              <w:rPr>
                <w:rFonts w:ascii="Arial" w:hAnsi="Arial" w:cs="Arial"/>
                <w:noProof w:val="0"/>
                <w:sz w:val="18"/>
                <w:szCs w:val="18"/>
                <w:lang w:eastAsia="es-CO"/>
              </w:rPr>
              <w:t xml:space="preserve"> de 20</w:t>
            </w:r>
            <w:r w:rsidR="00451FA2" w:rsidRPr="0017067D">
              <w:rPr>
                <w:rFonts w:ascii="Arial" w:hAnsi="Arial" w:cs="Arial"/>
                <w:noProof w:val="0"/>
                <w:sz w:val="18"/>
                <w:szCs w:val="18"/>
                <w:lang w:eastAsia="es-CO"/>
              </w:rPr>
              <w:t xml:space="preserve">20 </w:t>
            </w:r>
            <w:r w:rsidR="006D459B" w:rsidRPr="0017067D">
              <w:rPr>
                <w:rFonts w:ascii="Arial" w:hAnsi="Arial" w:cs="Arial"/>
                <w:noProof w:val="0"/>
                <w:sz w:val="18"/>
                <w:szCs w:val="18"/>
                <w:lang w:eastAsia="es-CO"/>
              </w:rPr>
              <w:t>del modelo de Validación Previa para la facturación electrónica</w:t>
            </w:r>
            <w:r w:rsidR="00F23514" w:rsidRPr="0017067D">
              <w:rPr>
                <w:rFonts w:ascii="Arial" w:hAnsi="Arial" w:cs="Arial"/>
                <w:noProof w:val="0"/>
                <w:sz w:val="18"/>
                <w:szCs w:val="18"/>
                <w:lang w:eastAsia="es-CO"/>
              </w:rPr>
              <w:t xml:space="preserve"> a partir del 01 de agosto del 2020 entran en vigencia los siguientes códigos</w:t>
            </w:r>
            <w:r w:rsidRPr="0017067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).</w:t>
            </w:r>
            <w:r w:rsidRPr="00B5244E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B5244E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s-CO"/>
              </w:rPr>
              <w:t>Describa los códigos y el significado  de las Obligaciones del Receptor y/o Responsabilidades fiscales y demás atributos que le apliquen al agente. (puede agregar las filas que requiera)</w:t>
            </w:r>
          </w:p>
        </w:tc>
      </w:tr>
      <w:tr w:rsidR="005B6E2C" w:rsidRPr="00B5244E" w14:paraId="4D7DAC8D" w14:textId="77777777" w:rsidTr="006D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hideMark/>
          </w:tcPr>
          <w:p w14:paraId="0CEE156A" w14:textId="77777777" w:rsidR="005B6E2C" w:rsidRPr="00B5244E" w:rsidRDefault="005B6E2C" w:rsidP="00D42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4548" w:type="pct"/>
            <w:hideMark/>
          </w:tcPr>
          <w:p w14:paraId="24B84D64" w14:textId="77777777" w:rsidR="005B6E2C" w:rsidRPr="00B5244E" w:rsidRDefault="005B6E2C" w:rsidP="00D42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ignificado</w:t>
            </w:r>
          </w:p>
        </w:tc>
      </w:tr>
      <w:tr w:rsidR="005B6E2C" w:rsidRPr="00B5244E" w14:paraId="743421C2" w14:textId="77777777" w:rsidTr="006D45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951720A" w14:textId="540A2314" w:rsidR="005B6E2C" w:rsidRPr="00B5244E" w:rsidRDefault="005B6E2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48" w:type="pct"/>
          </w:tcPr>
          <w:p w14:paraId="7490DB25" w14:textId="5FF1D07F" w:rsidR="005B6E2C" w:rsidRPr="00B5244E" w:rsidRDefault="005B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B6E2C" w:rsidRPr="00B5244E" w14:paraId="17E31FBE" w14:textId="77777777" w:rsidTr="006D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F00117B" w14:textId="23F09726" w:rsidR="005B6E2C" w:rsidRPr="00B5244E" w:rsidRDefault="005B6E2C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48" w:type="pct"/>
          </w:tcPr>
          <w:p w14:paraId="10AB54DB" w14:textId="3EF21A77" w:rsidR="005B6E2C" w:rsidRPr="00B5244E" w:rsidRDefault="005B6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B6E2C" w:rsidRPr="00B5244E" w14:paraId="72695E36" w14:textId="77777777" w:rsidTr="009C3A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F4568C1" w14:textId="5FE36152" w:rsidR="005B6E2C" w:rsidRPr="00B5244E" w:rsidRDefault="005B6E2C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48" w:type="pct"/>
            <w:hideMark/>
          </w:tcPr>
          <w:p w14:paraId="24D09ED0" w14:textId="77777777" w:rsidR="005B6E2C" w:rsidRPr="00B5244E" w:rsidRDefault="005B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B6E2C" w:rsidRPr="00B5244E" w14:paraId="039868AC" w14:textId="77777777" w:rsidTr="006D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hideMark/>
          </w:tcPr>
          <w:p w14:paraId="4F5036DA" w14:textId="77777777" w:rsidR="005B6E2C" w:rsidRPr="00B5244E" w:rsidRDefault="005B6E2C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8" w:type="pct"/>
            <w:hideMark/>
          </w:tcPr>
          <w:p w14:paraId="53551F23" w14:textId="77777777" w:rsidR="005B6E2C" w:rsidRPr="00B5244E" w:rsidRDefault="005B6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3D269E05" w14:textId="369B0762" w:rsidR="005B6E2C" w:rsidRDefault="005B6E2C" w:rsidP="005B6E2C">
      <w:pPr>
        <w:rPr>
          <w:rFonts w:ascii="Arial" w:hAnsi="Arial" w:cs="Arial"/>
          <w:sz w:val="20"/>
          <w:szCs w:val="20"/>
          <w:lang w:eastAsia="es-CO"/>
        </w:rPr>
      </w:pPr>
    </w:p>
    <w:p w14:paraId="04D1CF7C" w14:textId="3ABB9730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 xml:space="preserve">Opciones: </w:t>
      </w:r>
      <w:r w:rsidR="00EF4B27" w:rsidRPr="0017067D">
        <w:rPr>
          <w:rFonts w:ascii="Arial" w:hAnsi="Arial" w:cs="Arial"/>
          <w:sz w:val="20"/>
          <w:szCs w:val="20"/>
          <w:lang w:eastAsia="es-CO"/>
        </w:rPr>
        <w:t>(Para un agente puede aplicar varios códigos a la vez, exceptuando el R-99</w:t>
      </w:r>
      <w:r w:rsidR="00FE5842" w:rsidRPr="0017067D">
        <w:rPr>
          <w:rFonts w:ascii="Arial" w:hAnsi="Arial" w:cs="Arial"/>
          <w:sz w:val="20"/>
          <w:szCs w:val="20"/>
          <w:lang w:eastAsia="es-CO"/>
        </w:rPr>
        <w:t>-PN</w:t>
      </w:r>
      <w:r w:rsidR="00EF4B27" w:rsidRPr="0017067D">
        <w:rPr>
          <w:rFonts w:ascii="Arial" w:hAnsi="Arial" w:cs="Arial"/>
          <w:sz w:val="20"/>
          <w:szCs w:val="20"/>
          <w:lang w:eastAsia="es-CO"/>
        </w:rPr>
        <w:t xml:space="preserve">) </w:t>
      </w:r>
    </w:p>
    <w:p w14:paraId="6562C229" w14:textId="05281D19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O-13 Gran contribuyente</w:t>
      </w:r>
    </w:p>
    <w:p w14:paraId="18BF9C54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O-15 Autorretenedor</w:t>
      </w:r>
    </w:p>
    <w:p w14:paraId="09DCF88B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O-23 Agente de retención IVA</w:t>
      </w:r>
    </w:p>
    <w:p w14:paraId="7D379E8B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O-47 Régimen simple de tributación</w:t>
      </w:r>
    </w:p>
    <w:p w14:paraId="4431598E" w14:textId="6BDE1844" w:rsidR="00F74971" w:rsidRPr="0017067D" w:rsidRDefault="003666CE" w:rsidP="0017067D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R-99-PN No responsable (cuando se selecciona esta opción no puede ir otras de las demás</w:t>
      </w:r>
      <w:r w:rsidR="00FE5842" w:rsidRPr="0017067D">
        <w:rPr>
          <w:rFonts w:ascii="Arial" w:hAnsi="Arial" w:cs="Arial"/>
          <w:sz w:val="20"/>
          <w:szCs w:val="20"/>
          <w:lang w:eastAsia="es-CO"/>
        </w:rPr>
        <w:t>, esta opción aplica también para Persona Jurídica)</w:t>
      </w:r>
    </w:p>
    <w:p w14:paraId="3B494381" w14:textId="04AF8C00" w:rsidR="003666CE" w:rsidRPr="0017067D" w:rsidRDefault="003666CE" w:rsidP="005B6E2C">
      <w:pPr>
        <w:rPr>
          <w:rFonts w:ascii="Arial" w:hAnsi="Arial" w:cs="Arial"/>
          <w:sz w:val="20"/>
          <w:szCs w:val="20"/>
          <w:lang w:eastAsia="es-CO"/>
        </w:rPr>
      </w:pPr>
    </w:p>
    <w:p w14:paraId="60D392F4" w14:textId="402AE090" w:rsidR="0017067D" w:rsidRDefault="003666CE" w:rsidP="00B000C9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  <w:r w:rsidRPr="0017067D">
        <w:rPr>
          <w:rFonts w:ascii="Arial" w:hAnsi="Arial" w:cs="Arial"/>
          <w:b/>
          <w:sz w:val="20"/>
          <w:szCs w:val="20"/>
          <w:lang w:eastAsia="es-CO"/>
        </w:rPr>
        <w:lastRenderedPageBreak/>
        <w:t xml:space="preserve">Responsabilidades </w:t>
      </w:r>
      <w:r w:rsidR="00BF707A">
        <w:rPr>
          <w:rFonts w:ascii="Arial" w:hAnsi="Arial" w:cs="Arial"/>
          <w:b/>
          <w:sz w:val="20"/>
          <w:szCs w:val="20"/>
          <w:lang w:eastAsia="es-CO"/>
        </w:rPr>
        <w:t>T</w:t>
      </w:r>
      <w:r w:rsidRPr="0017067D">
        <w:rPr>
          <w:rFonts w:ascii="Arial" w:hAnsi="Arial" w:cs="Arial"/>
          <w:b/>
          <w:sz w:val="20"/>
          <w:szCs w:val="20"/>
          <w:lang w:eastAsia="es-CO"/>
        </w:rPr>
        <w:t>ributarias:</w:t>
      </w:r>
      <w:r w:rsidR="00FD016B" w:rsidRPr="003777DD">
        <w:rPr>
          <w:rFonts w:ascii="Arial" w:hAnsi="Arial" w:cs="Arial"/>
          <w:b/>
          <w:noProof w:val="0"/>
          <w:sz w:val="20"/>
          <w:szCs w:val="20"/>
          <w:lang w:eastAsia="es-CO"/>
        </w:rPr>
        <w:t xml:space="preserve"> </w:t>
      </w:r>
      <w:r w:rsidR="00FD016B" w:rsidRPr="0017067D">
        <w:rPr>
          <w:rFonts w:ascii="Arial" w:hAnsi="Arial" w:cs="Arial"/>
          <w:sz w:val="20"/>
          <w:szCs w:val="20"/>
          <w:lang w:eastAsia="es-CO"/>
        </w:rPr>
        <w:t>Este campo es obligatorio</w:t>
      </w:r>
      <w:r w:rsidR="002410B9">
        <w:rPr>
          <w:rFonts w:ascii="Arial" w:hAnsi="Arial" w:cs="Arial"/>
          <w:sz w:val="20"/>
          <w:szCs w:val="20"/>
          <w:lang w:eastAsia="es-CO"/>
        </w:rPr>
        <w:t xml:space="preserve">. </w:t>
      </w:r>
      <w:r w:rsidR="002410B9" w:rsidRPr="002410B9">
        <w:rPr>
          <w:rFonts w:ascii="Arial" w:hAnsi="Arial" w:cs="Arial"/>
          <w:sz w:val="20"/>
          <w:szCs w:val="20"/>
          <w:lang w:eastAsia="es-CO"/>
        </w:rPr>
        <w:t>Para un agente puede aplicar varios códigos a la vez, exceptuando el ZY</w:t>
      </w:r>
      <w:r w:rsidR="002410B9">
        <w:rPr>
          <w:rFonts w:ascii="Arial" w:hAnsi="Arial" w:cs="Arial"/>
          <w:sz w:val="20"/>
          <w:szCs w:val="20"/>
          <w:lang w:eastAsia="es-CO"/>
        </w:rPr>
        <w:t xml:space="preserve">. </w:t>
      </w:r>
      <w:r w:rsidR="00FD016B" w:rsidRPr="0017067D">
        <w:rPr>
          <w:rFonts w:ascii="Arial" w:hAnsi="Arial" w:cs="Arial"/>
          <w:sz w:val="20"/>
          <w:szCs w:val="20"/>
          <w:lang w:eastAsia="es-CO"/>
        </w:rPr>
        <w:t xml:space="preserve">En caso de que no aplique ningún código se debe seleccionar la opción </w:t>
      </w:r>
      <w:r w:rsidR="00B000C9">
        <w:rPr>
          <w:rFonts w:ascii="Arial" w:hAnsi="Arial" w:cs="Arial"/>
          <w:sz w:val="20"/>
          <w:szCs w:val="20"/>
          <w:lang w:eastAsia="es-CO"/>
        </w:rPr>
        <w:t>ZY o ZZ según aplique</w:t>
      </w:r>
      <w:r w:rsidR="002410B9">
        <w:rPr>
          <w:rFonts w:ascii="Arial" w:hAnsi="Arial" w:cs="Arial"/>
          <w:sz w:val="20"/>
          <w:szCs w:val="20"/>
          <w:lang w:eastAsia="es-CO"/>
        </w:rPr>
        <w:t>.</w:t>
      </w:r>
    </w:p>
    <w:p w14:paraId="3FB01C79" w14:textId="62411FDA" w:rsidR="00293491" w:rsidRDefault="00293491" w:rsidP="005B6E2C">
      <w:pPr>
        <w:rPr>
          <w:rFonts w:ascii="Arial" w:hAnsi="Arial" w:cs="Arial"/>
          <w:b/>
          <w:sz w:val="20"/>
          <w:szCs w:val="20"/>
          <w:lang w:eastAsia="es-CO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798"/>
        <w:gridCol w:w="8030"/>
      </w:tblGrid>
      <w:tr w:rsidR="00293491" w:rsidRPr="00B5244E" w14:paraId="102A765E" w14:textId="77777777" w:rsidTr="0087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B225BDA" w14:textId="1528CE8E" w:rsidR="00293491" w:rsidRPr="00B5244E" w:rsidRDefault="00293491" w:rsidP="00876BDB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eastAsia="es-CO"/>
              </w:rPr>
            </w:pPr>
            <w:r w:rsidRPr="0029349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Responsabilidades </w:t>
            </w:r>
            <w:r w:rsidR="00BF707A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T</w:t>
            </w:r>
            <w:r w:rsidRPr="0029349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ributarias: </w:t>
            </w:r>
            <w:r w:rsidRPr="0017067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(ver </w:t>
            </w:r>
            <w:r w:rsidRPr="00293491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 xml:space="preserve">Tabla 6.2.2. </w:t>
            </w:r>
            <w:r w:rsidRPr="0017067D">
              <w:rPr>
                <w:rFonts w:ascii="Arial" w:hAnsi="Arial" w:cs="Arial"/>
                <w:noProof w:val="0"/>
                <w:sz w:val="18"/>
                <w:szCs w:val="18"/>
                <w:lang w:eastAsia="es-CO"/>
              </w:rPr>
              <w:t>del Anexo técnico de la Resolución DIAN 000042 de 2020 del modelo de Validación Previa para la facturación electrónica a partir del 01 de agosto del 2020 entran en vigencia los siguientes códigos</w:t>
            </w:r>
            <w:r w:rsidRPr="0017067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).</w:t>
            </w:r>
            <w:r w:rsidRPr="00B5244E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B5244E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s-CO"/>
              </w:rPr>
              <w:t>Describa los códigos y el significado  de las Obligaciones del Receptor y/o Responsabilidades fiscales y demás atributos que le apliquen al agente. (puede agregar las filas que requiera)</w:t>
            </w:r>
          </w:p>
        </w:tc>
      </w:tr>
      <w:tr w:rsidR="00293491" w:rsidRPr="00B5244E" w14:paraId="4008177B" w14:textId="77777777" w:rsidTr="0087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hideMark/>
          </w:tcPr>
          <w:p w14:paraId="480BA227" w14:textId="77777777" w:rsidR="00293491" w:rsidRPr="00B5244E" w:rsidRDefault="00293491" w:rsidP="00876B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4548" w:type="pct"/>
            <w:hideMark/>
          </w:tcPr>
          <w:p w14:paraId="0158A03E" w14:textId="77777777" w:rsidR="00293491" w:rsidRPr="00B5244E" w:rsidRDefault="00293491" w:rsidP="0087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ignificado</w:t>
            </w:r>
          </w:p>
        </w:tc>
      </w:tr>
      <w:tr w:rsidR="00293491" w:rsidRPr="00B5244E" w14:paraId="0A8E5C2D" w14:textId="77777777" w:rsidTr="00876B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179A2ED" w14:textId="713EB47A" w:rsidR="00293491" w:rsidRPr="00B5244E" w:rsidRDefault="00293491" w:rsidP="00876BD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48" w:type="pct"/>
          </w:tcPr>
          <w:p w14:paraId="026C29DB" w14:textId="77777777" w:rsidR="00293491" w:rsidRPr="00B5244E" w:rsidRDefault="00293491" w:rsidP="008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93491" w:rsidRPr="00B5244E" w14:paraId="40837C96" w14:textId="77777777" w:rsidTr="0087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272E4DF" w14:textId="0D9EA9E7" w:rsidR="00293491" w:rsidRPr="00B5244E" w:rsidRDefault="00293491" w:rsidP="00876BD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48" w:type="pct"/>
          </w:tcPr>
          <w:p w14:paraId="5CC30429" w14:textId="77777777" w:rsidR="00293491" w:rsidRPr="00B5244E" w:rsidRDefault="00293491" w:rsidP="008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93491" w:rsidRPr="00B5244E" w14:paraId="542BC0E1" w14:textId="77777777" w:rsidTr="00293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F4F6701" w14:textId="1AE8C6E1" w:rsidR="00293491" w:rsidRPr="00B5244E" w:rsidRDefault="00293491" w:rsidP="00876BD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48" w:type="pct"/>
            <w:hideMark/>
          </w:tcPr>
          <w:p w14:paraId="742F430A" w14:textId="77777777" w:rsidR="00293491" w:rsidRPr="00B5244E" w:rsidRDefault="00293491" w:rsidP="008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776FE7F3" w14:textId="77777777" w:rsidR="00293491" w:rsidRPr="0017067D" w:rsidRDefault="00293491" w:rsidP="005B6E2C">
      <w:pPr>
        <w:rPr>
          <w:rFonts w:ascii="Arial" w:hAnsi="Arial" w:cs="Arial"/>
          <w:b/>
          <w:sz w:val="20"/>
          <w:szCs w:val="20"/>
          <w:lang w:eastAsia="es-CO"/>
        </w:rPr>
      </w:pPr>
    </w:p>
    <w:p w14:paraId="45427793" w14:textId="614D38ED" w:rsidR="00EF4B27" w:rsidRPr="0017067D" w:rsidRDefault="00EF4B27" w:rsidP="005B6E2C">
      <w:pPr>
        <w:rPr>
          <w:rFonts w:ascii="Arial" w:hAnsi="Arial" w:cs="Arial"/>
          <w:b/>
          <w:sz w:val="20"/>
          <w:szCs w:val="20"/>
          <w:lang w:eastAsia="es-CO"/>
        </w:rPr>
      </w:pPr>
      <w:r w:rsidRPr="0017067D">
        <w:rPr>
          <w:rFonts w:ascii="Arial" w:hAnsi="Arial" w:cs="Arial"/>
          <w:b/>
          <w:sz w:val="20"/>
          <w:szCs w:val="20"/>
          <w:lang w:eastAsia="es-CO"/>
        </w:rPr>
        <w:t xml:space="preserve">Opciones: </w:t>
      </w:r>
      <w:r w:rsidRPr="0017067D">
        <w:rPr>
          <w:rFonts w:ascii="Arial" w:hAnsi="Arial" w:cs="Arial"/>
          <w:sz w:val="20"/>
          <w:szCs w:val="20"/>
          <w:lang w:eastAsia="es-CO"/>
        </w:rPr>
        <w:t>(Para un agente puede aplicar varios códigos a la vez, exceptuando el ZY)</w:t>
      </w:r>
    </w:p>
    <w:p w14:paraId="00D91573" w14:textId="614D38ED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01-IVA</w:t>
      </w:r>
    </w:p>
    <w:p w14:paraId="2318811F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02-IC</w:t>
      </w:r>
    </w:p>
    <w:p w14:paraId="7E1E3968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03-ICA</w:t>
      </w:r>
    </w:p>
    <w:p w14:paraId="688D4A7F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04-INC</w:t>
      </w:r>
    </w:p>
    <w:p w14:paraId="0F6FC82D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05-ReteIVA</w:t>
      </w:r>
    </w:p>
    <w:p w14:paraId="4E5F1840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06-ReteFuente</w:t>
      </w:r>
    </w:p>
    <w:p w14:paraId="3132280B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07-ReteICA</w:t>
      </w:r>
    </w:p>
    <w:p w14:paraId="6C36EAD6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20-FtoHorticultura</w:t>
      </w:r>
    </w:p>
    <w:p w14:paraId="11DC0077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21-Timbre</w:t>
      </w:r>
    </w:p>
    <w:p w14:paraId="400A9E49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22-Bolsas</w:t>
      </w:r>
    </w:p>
    <w:p w14:paraId="7267342D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23-INCarbono</w:t>
      </w:r>
    </w:p>
    <w:p w14:paraId="7C49A47F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24-INCombustibles</w:t>
      </w:r>
    </w:p>
    <w:p w14:paraId="3038899C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25-Sobretasa Combustibles</w:t>
      </w:r>
    </w:p>
    <w:p w14:paraId="0403E7B0" w14:textId="77777777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26-Sordicom</w:t>
      </w:r>
    </w:p>
    <w:p w14:paraId="24DBFF64" w14:textId="4CAD7492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>ZY-No causa (cuando se selecciona esta opción no puede ir otras de las demás)</w:t>
      </w:r>
    </w:p>
    <w:p w14:paraId="68CE547E" w14:textId="1895C25C" w:rsidR="003666CE" w:rsidRPr="0017067D" w:rsidRDefault="003666CE" w:rsidP="003666CE">
      <w:pPr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sz w:val="20"/>
          <w:szCs w:val="20"/>
          <w:lang w:eastAsia="es-CO"/>
        </w:rPr>
        <w:t xml:space="preserve">ZZ-Nombre de la figura tributaria </w:t>
      </w:r>
    </w:p>
    <w:p w14:paraId="444DFA92" w14:textId="7E9280E3" w:rsidR="00EF4B27" w:rsidRPr="0017067D" w:rsidRDefault="00EF4B27" w:rsidP="003666CE">
      <w:pPr>
        <w:rPr>
          <w:rFonts w:ascii="Arial" w:hAnsi="Arial" w:cs="Arial"/>
          <w:sz w:val="20"/>
          <w:szCs w:val="20"/>
          <w:lang w:eastAsia="es-CO"/>
        </w:rPr>
      </w:pPr>
    </w:p>
    <w:p w14:paraId="7992A96A" w14:textId="56A5C883" w:rsidR="008F41AE" w:rsidRPr="00D75D16" w:rsidRDefault="004F1462" w:rsidP="00D75D16">
      <w:pPr>
        <w:jc w:val="both"/>
        <w:rPr>
          <w:rFonts w:ascii="Arial" w:hAnsi="Arial" w:cs="Arial"/>
          <w:sz w:val="20"/>
          <w:szCs w:val="20"/>
          <w:lang w:eastAsia="es-CO"/>
        </w:rPr>
      </w:pPr>
      <w:r w:rsidRPr="0017067D">
        <w:rPr>
          <w:rFonts w:ascii="Arial" w:hAnsi="Arial" w:cs="Arial"/>
          <w:b/>
          <w:sz w:val="20"/>
          <w:szCs w:val="20"/>
          <w:lang w:eastAsia="es-CO"/>
        </w:rPr>
        <w:t>Régimen Fiscal</w:t>
      </w:r>
      <w:r w:rsidR="005E4AE2" w:rsidRPr="0017067D">
        <w:rPr>
          <w:rFonts w:ascii="Arial" w:hAnsi="Arial" w:cs="Arial"/>
          <w:b/>
          <w:sz w:val="20"/>
          <w:szCs w:val="20"/>
          <w:lang w:eastAsia="es-CO"/>
        </w:rPr>
        <w:t>:</w:t>
      </w:r>
      <w:r w:rsidR="00A00235" w:rsidRPr="00A00235">
        <w:rPr>
          <w:rFonts w:ascii="Arial" w:hAnsi="Arial" w:cs="Arial"/>
          <w:sz w:val="20"/>
          <w:szCs w:val="20"/>
          <w:lang w:eastAsia="es-CO"/>
        </w:rPr>
        <w:t xml:space="preserve"> </w:t>
      </w:r>
      <w:r w:rsidR="00A00235" w:rsidRPr="0017067D">
        <w:rPr>
          <w:rFonts w:ascii="Arial" w:hAnsi="Arial" w:cs="Arial"/>
          <w:sz w:val="20"/>
          <w:szCs w:val="20"/>
          <w:lang w:eastAsia="es-CO"/>
        </w:rPr>
        <w:t>Este campo es obligatorio</w:t>
      </w:r>
      <w:r w:rsidR="00A00235">
        <w:rPr>
          <w:rFonts w:ascii="Arial" w:hAnsi="Arial" w:cs="Arial"/>
          <w:sz w:val="20"/>
          <w:szCs w:val="20"/>
          <w:lang w:eastAsia="es-CO"/>
        </w:rPr>
        <w:t xml:space="preserve">. </w:t>
      </w:r>
      <w:r w:rsidRPr="0017067D">
        <w:rPr>
          <w:rFonts w:ascii="Arial" w:hAnsi="Arial" w:cs="Arial"/>
          <w:sz w:val="20"/>
          <w:szCs w:val="20"/>
          <w:lang w:eastAsia="es-CO"/>
        </w:rPr>
        <w:t>Reportar las responsabilidades fiscales</w:t>
      </w:r>
      <w:r w:rsidR="00A00235">
        <w:rPr>
          <w:rFonts w:ascii="Arial" w:hAnsi="Arial" w:cs="Arial"/>
          <w:sz w:val="20"/>
          <w:szCs w:val="20"/>
          <w:lang w:eastAsia="es-CO"/>
        </w:rPr>
        <w:t>. S</w:t>
      </w:r>
      <w:bookmarkStart w:id="0" w:name="_GoBack"/>
      <w:bookmarkEnd w:id="0"/>
      <w:r w:rsidR="00D75D16">
        <w:rPr>
          <w:rFonts w:ascii="Arial" w:hAnsi="Arial" w:cs="Arial"/>
          <w:sz w:val="20"/>
          <w:szCs w:val="20"/>
          <w:lang w:eastAsia="es-CO"/>
        </w:rPr>
        <w:t xml:space="preserve">e </w:t>
      </w:r>
      <w:r w:rsidR="00922F99" w:rsidRPr="00922F99">
        <w:rPr>
          <w:rFonts w:ascii="Arial" w:hAnsi="Arial" w:cs="Arial"/>
          <w:sz w:val="20"/>
          <w:szCs w:val="20"/>
          <w:lang w:eastAsia="es-CO"/>
        </w:rPr>
        <w:t xml:space="preserve">debe seleccionar </w:t>
      </w:r>
      <w:r w:rsidR="00324A95">
        <w:rPr>
          <w:rFonts w:ascii="Arial" w:hAnsi="Arial" w:cs="Arial"/>
          <w:sz w:val="20"/>
          <w:szCs w:val="20"/>
          <w:lang w:eastAsia="es-CO"/>
        </w:rPr>
        <w:t xml:space="preserve">solamente </w:t>
      </w:r>
      <w:r w:rsidR="00922F99" w:rsidRPr="00922F99">
        <w:rPr>
          <w:rFonts w:ascii="Arial" w:hAnsi="Arial" w:cs="Arial"/>
          <w:sz w:val="20"/>
          <w:szCs w:val="20"/>
          <w:lang w:eastAsia="es-CO"/>
        </w:rPr>
        <w:t>una de las dos opciones</w:t>
      </w:r>
      <w:r w:rsidR="00D75D16">
        <w:rPr>
          <w:rFonts w:ascii="Arial" w:hAnsi="Arial" w:cs="Arial"/>
          <w:sz w:val="20"/>
          <w:szCs w:val="20"/>
          <w:lang w:eastAsia="es-CO"/>
        </w:rPr>
        <w:t>.</w:t>
      </w:r>
    </w:p>
    <w:p w14:paraId="0EE770D6" w14:textId="77777777" w:rsidR="008F41AE" w:rsidRPr="0017067D" w:rsidRDefault="008F41AE" w:rsidP="003666CE">
      <w:pPr>
        <w:rPr>
          <w:rFonts w:ascii="Arial" w:hAnsi="Arial" w:cs="Arial"/>
          <w:b/>
          <w:sz w:val="20"/>
          <w:szCs w:val="20"/>
          <w:lang w:eastAsia="es-CO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798"/>
        <w:gridCol w:w="8030"/>
      </w:tblGrid>
      <w:tr w:rsidR="008F41AE" w:rsidRPr="00B5244E" w14:paraId="3FAD6626" w14:textId="77777777" w:rsidTr="0087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FE06C73" w14:textId="6C021D1E" w:rsidR="008F41AE" w:rsidRPr="00B5244E" w:rsidRDefault="008F41AE" w:rsidP="00876BDB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eastAsia="es-CO"/>
              </w:rPr>
            </w:pPr>
            <w:r w:rsidRPr="008F41AE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égimen Fiscal</w:t>
            </w:r>
            <w:r w:rsidRPr="0029349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17067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(ver </w:t>
            </w:r>
            <w:r w:rsidRPr="008F41AE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Tabla 6.2.</w:t>
            </w:r>
            <w:r w:rsidR="00BF707A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4</w:t>
            </w:r>
            <w:r w:rsidRPr="008F41AE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>.</w:t>
            </w:r>
            <w:r w:rsidRPr="00293491">
              <w:rPr>
                <w:rFonts w:ascii="Arial" w:hAnsi="Arial" w:cs="Arial"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  <w:r w:rsidRPr="0017067D">
              <w:rPr>
                <w:rFonts w:ascii="Arial" w:hAnsi="Arial" w:cs="Arial"/>
                <w:noProof w:val="0"/>
                <w:sz w:val="18"/>
                <w:szCs w:val="18"/>
                <w:lang w:eastAsia="es-CO"/>
              </w:rPr>
              <w:t>del Anexo técnico de la Resolución DIAN 000042 de 2020 del modelo de Validación Previa para la facturación electrónica a partir del 01 de agosto del 2020 entran en vigencia los siguientes códigos</w:t>
            </w:r>
            <w:r w:rsidRPr="0017067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).</w:t>
            </w:r>
            <w:r w:rsidRPr="00B5244E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B5244E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s-CO"/>
              </w:rPr>
              <w:t>Describa los códigos y el significado  de las Obligaciones del Receptor y/o Responsabilidades fiscales y demás atributos que le apliquen al agente. (puede agregar las filas que requiera)</w:t>
            </w:r>
          </w:p>
        </w:tc>
      </w:tr>
      <w:tr w:rsidR="008F41AE" w:rsidRPr="00B5244E" w14:paraId="313B1B52" w14:textId="77777777" w:rsidTr="0087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hideMark/>
          </w:tcPr>
          <w:p w14:paraId="7A3488A2" w14:textId="77777777" w:rsidR="008F41AE" w:rsidRPr="00B5244E" w:rsidRDefault="008F41AE" w:rsidP="00876B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4548" w:type="pct"/>
            <w:hideMark/>
          </w:tcPr>
          <w:p w14:paraId="4C6A9DF8" w14:textId="77777777" w:rsidR="008F41AE" w:rsidRPr="00B5244E" w:rsidRDefault="008F41AE" w:rsidP="0087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524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ignificado</w:t>
            </w:r>
          </w:p>
        </w:tc>
      </w:tr>
      <w:tr w:rsidR="008F41AE" w:rsidRPr="00B5244E" w14:paraId="44A85B33" w14:textId="77777777" w:rsidTr="00876B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393E5AA" w14:textId="77777777" w:rsidR="008F41AE" w:rsidRPr="00B5244E" w:rsidRDefault="008F41AE" w:rsidP="00876BDB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48" w:type="pct"/>
          </w:tcPr>
          <w:p w14:paraId="1BDE9289" w14:textId="77777777" w:rsidR="008F41AE" w:rsidRPr="00B5244E" w:rsidRDefault="008F41AE" w:rsidP="008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417A164F" w14:textId="0A7A3F9F" w:rsidR="003666CE" w:rsidRPr="0017067D" w:rsidRDefault="003666CE" w:rsidP="003666CE">
      <w:pPr>
        <w:rPr>
          <w:rFonts w:ascii="Arial" w:hAnsi="Arial" w:cs="Arial"/>
          <w:b/>
          <w:sz w:val="20"/>
          <w:szCs w:val="20"/>
          <w:lang w:eastAsia="es-CO"/>
        </w:rPr>
      </w:pPr>
    </w:p>
    <w:p w14:paraId="55CC6090" w14:textId="650C246E" w:rsidR="00023B0A" w:rsidRDefault="00023B0A" w:rsidP="003666CE">
      <w:pPr>
        <w:rPr>
          <w:rFonts w:ascii="Arial" w:hAnsi="Arial" w:cs="Arial"/>
          <w:b/>
          <w:sz w:val="20"/>
          <w:szCs w:val="20"/>
          <w:lang w:eastAsia="es-CO"/>
        </w:rPr>
      </w:pPr>
    </w:p>
    <w:p w14:paraId="1DDE6EF9" w14:textId="7EABFFFE" w:rsidR="00293491" w:rsidRDefault="00293491" w:rsidP="003666CE">
      <w:pPr>
        <w:rPr>
          <w:rFonts w:ascii="Arial" w:hAnsi="Arial" w:cs="Arial"/>
          <w:b/>
          <w:sz w:val="20"/>
          <w:szCs w:val="20"/>
          <w:lang w:eastAsia="es-CO"/>
        </w:rPr>
      </w:pPr>
      <w:r>
        <w:rPr>
          <w:rFonts w:ascii="Arial" w:hAnsi="Arial" w:cs="Arial"/>
          <w:b/>
          <w:sz w:val="20"/>
          <w:szCs w:val="20"/>
          <w:lang w:eastAsia="es-CO"/>
        </w:rPr>
        <w:t xml:space="preserve">Opciones: </w:t>
      </w:r>
      <w:r w:rsidRPr="0017067D">
        <w:rPr>
          <w:rFonts w:ascii="Arial" w:hAnsi="Arial" w:cs="Arial"/>
          <w:sz w:val="20"/>
          <w:szCs w:val="20"/>
          <w:lang w:eastAsia="es-CO"/>
        </w:rPr>
        <w:t>(</w:t>
      </w:r>
      <w:r>
        <w:rPr>
          <w:rFonts w:ascii="Arial" w:hAnsi="Arial" w:cs="Arial"/>
          <w:sz w:val="20"/>
          <w:szCs w:val="20"/>
          <w:lang w:eastAsia="es-CO"/>
        </w:rPr>
        <w:t>Este campo es obligatorio, siempre se debe seleccionar una de las dos opciones</w:t>
      </w:r>
      <w:r w:rsidRPr="0017067D">
        <w:rPr>
          <w:rFonts w:ascii="Arial" w:hAnsi="Arial" w:cs="Arial"/>
          <w:sz w:val="20"/>
          <w:szCs w:val="20"/>
          <w:lang w:eastAsia="es-CO"/>
        </w:rPr>
        <w:t>)</w:t>
      </w:r>
    </w:p>
    <w:p w14:paraId="27EB6465" w14:textId="1C4DE4AD" w:rsidR="00293491" w:rsidRPr="00293491" w:rsidRDefault="00293491" w:rsidP="003666CE">
      <w:pPr>
        <w:rPr>
          <w:rFonts w:ascii="Arial" w:hAnsi="Arial" w:cs="Arial"/>
          <w:sz w:val="20"/>
          <w:szCs w:val="20"/>
          <w:lang w:eastAsia="es-CO"/>
        </w:rPr>
      </w:pPr>
      <w:r w:rsidRPr="00293491">
        <w:rPr>
          <w:rFonts w:ascii="Arial" w:hAnsi="Arial" w:cs="Arial"/>
          <w:sz w:val="20"/>
          <w:szCs w:val="20"/>
          <w:lang w:eastAsia="es-CO"/>
        </w:rPr>
        <w:t>48-Responsable del Impuesto sobre las ventas - IVA</w:t>
      </w:r>
    </w:p>
    <w:p w14:paraId="7747F169" w14:textId="433F9B6D" w:rsidR="00023B0A" w:rsidRPr="00293491" w:rsidRDefault="00293491" w:rsidP="003666CE">
      <w:pPr>
        <w:rPr>
          <w:rFonts w:ascii="Arial" w:hAnsi="Arial" w:cs="Arial"/>
          <w:sz w:val="20"/>
          <w:szCs w:val="20"/>
          <w:lang w:eastAsia="es-CO"/>
        </w:rPr>
      </w:pPr>
      <w:r w:rsidRPr="00293491">
        <w:rPr>
          <w:rFonts w:ascii="Arial" w:hAnsi="Arial" w:cs="Arial"/>
          <w:sz w:val="20"/>
          <w:szCs w:val="20"/>
          <w:lang w:eastAsia="es-CO"/>
        </w:rPr>
        <w:t>49-No responsable de IVA</w:t>
      </w:r>
    </w:p>
    <w:p w14:paraId="252E8C72" w14:textId="77777777" w:rsidR="003666CE" w:rsidRPr="0017067D" w:rsidRDefault="003666CE" w:rsidP="005B6E2C">
      <w:pPr>
        <w:rPr>
          <w:rFonts w:ascii="Arial" w:hAnsi="Arial" w:cs="Arial"/>
          <w:sz w:val="20"/>
          <w:szCs w:val="20"/>
          <w:lang w:eastAsia="es-CO"/>
        </w:rPr>
      </w:pPr>
    </w:p>
    <w:p w14:paraId="3E17176F" w14:textId="5B287845" w:rsidR="00F56A20" w:rsidRPr="0017067D" w:rsidRDefault="006D459B" w:rsidP="00D2261F">
      <w:pPr>
        <w:jc w:val="both"/>
        <w:rPr>
          <w:rFonts w:ascii="Arial" w:hAnsi="Arial" w:cs="Arial"/>
          <w:noProof w:val="0"/>
          <w:sz w:val="18"/>
          <w:szCs w:val="18"/>
          <w:lang w:eastAsia="es-CO"/>
        </w:rPr>
      </w:pPr>
      <w:r w:rsidRPr="0017067D">
        <w:rPr>
          <w:rFonts w:ascii="Arial" w:hAnsi="Arial" w:cs="Arial"/>
          <w:b/>
          <w:noProof w:val="0"/>
          <w:sz w:val="18"/>
          <w:szCs w:val="18"/>
          <w:lang w:eastAsia="es-CO"/>
        </w:rPr>
        <w:t>Nota:</w:t>
      </w:r>
      <w:r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 </w:t>
      </w:r>
      <w:r w:rsidR="00B46447"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El </w:t>
      </w:r>
      <w:r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Anexo técnico </w:t>
      </w:r>
      <w:r w:rsidR="00B46447"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V1.7_2020 expedido mediante </w:t>
      </w:r>
      <w:r w:rsidRPr="0017067D">
        <w:rPr>
          <w:rFonts w:ascii="Arial" w:hAnsi="Arial" w:cs="Arial"/>
          <w:noProof w:val="0"/>
          <w:sz w:val="18"/>
          <w:szCs w:val="18"/>
          <w:lang w:eastAsia="es-CO"/>
        </w:rPr>
        <w:t>la Resolución DIAN 000</w:t>
      </w:r>
      <w:r w:rsidR="00B3161D" w:rsidRPr="0017067D">
        <w:rPr>
          <w:rFonts w:ascii="Arial" w:hAnsi="Arial" w:cs="Arial"/>
          <w:noProof w:val="0"/>
          <w:sz w:val="18"/>
          <w:szCs w:val="18"/>
          <w:lang w:eastAsia="es-CO"/>
        </w:rPr>
        <w:t>042</w:t>
      </w:r>
      <w:r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 de 20</w:t>
      </w:r>
      <w:r w:rsidR="00B3161D" w:rsidRPr="0017067D">
        <w:rPr>
          <w:rFonts w:ascii="Arial" w:hAnsi="Arial" w:cs="Arial"/>
          <w:noProof w:val="0"/>
          <w:sz w:val="18"/>
          <w:szCs w:val="18"/>
          <w:lang w:eastAsia="es-CO"/>
        </w:rPr>
        <w:t>20</w:t>
      </w:r>
      <w:r w:rsidR="004F1462"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, </w:t>
      </w:r>
      <w:r w:rsidR="00B46447"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que modifica la </w:t>
      </w:r>
      <w:r w:rsidR="004F1462" w:rsidRPr="0017067D">
        <w:rPr>
          <w:rFonts w:ascii="Arial" w:hAnsi="Arial" w:cs="Arial"/>
          <w:noProof w:val="0"/>
          <w:sz w:val="18"/>
          <w:szCs w:val="18"/>
          <w:lang w:eastAsia="es-CO"/>
        </w:rPr>
        <w:t>Resolución DIAN 0000</w:t>
      </w:r>
      <w:r w:rsidR="00B46447" w:rsidRPr="0017067D">
        <w:rPr>
          <w:rFonts w:ascii="Arial" w:hAnsi="Arial" w:cs="Arial"/>
          <w:noProof w:val="0"/>
          <w:sz w:val="18"/>
          <w:szCs w:val="18"/>
          <w:lang w:eastAsia="es-CO"/>
        </w:rPr>
        <w:t>01</w:t>
      </w:r>
      <w:r w:rsidR="004F1462"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 </w:t>
      </w:r>
      <w:r w:rsidR="00B46447" w:rsidRPr="0017067D">
        <w:rPr>
          <w:rFonts w:ascii="Arial" w:hAnsi="Arial" w:cs="Arial"/>
          <w:noProof w:val="0"/>
          <w:sz w:val="18"/>
          <w:szCs w:val="18"/>
          <w:lang w:eastAsia="es-CO"/>
        </w:rPr>
        <w:t xml:space="preserve">de </w:t>
      </w:r>
      <w:r w:rsidR="004F1462" w:rsidRPr="0017067D">
        <w:rPr>
          <w:rFonts w:ascii="Arial" w:hAnsi="Arial" w:cs="Arial"/>
          <w:noProof w:val="0"/>
          <w:sz w:val="18"/>
          <w:szCs w:val="18"/>
          <w:lang w:eastAsia="es-CO"/>
        </w:rPr>
        <w:t>20</w:t>
      </w:r>
      <w:r w:rsidR="00B46447" w:rsidRPr="0017067D">
        <w:rPr>
          <w:rFonts w:ascii="Arial" w:hAnsi="Arial" w:cs="Arial"/>
          <w:noProof w:val="0"/>
          <w:sz w:val="18"/>
          <w:szCs w:val="18"/>
          <w:lang w:eastAsia="es-CO"/>
        </w:rPr>
        <w:t>19</w:t>
      </w:r>
      <w:r w:rsidR="004F1462" w:rsidRPr="0017067D">
        <w:rPr>
          <w:rFonts w:ascii="Arial" w:hAnsi="Arial" w:cs="Arial"/>
          <w:noProof w:val="0"/>
          <w:sz w:val="18"/>
          <w:szCs w:val="18"/>
          <w:lang w:eastAsia="es-CO"/>
        </w:rPr>
        <w:t>. L</w:t>
      </w:r>
      <w:r w:rsidR="00D2261F" w:rsidRPr="0017067D">
        <w:rPr>
          <w:rFonts w:ascii="Arial" w:hAnsi="Arial" w:cs="Arial"/>
          <w:noProof w:val="0"/>
          <w:sz w:val="18"/>
          <w:szCs w:val="18"/>
          <w:lang w:eastAsia="es-CO"/>
        </w:rPr>
        <w:t>o podrán encontrar en la página web de XM en transacciones: instructivos, formatos y procedimientos.</w:t>
      </w:r>
    </w:p>
    <w:p w14:paraId="3A9ADFD6" w14:textId="77777777" w:rsidR="00B46447" w:rsidRPr="0017067D" w:rsidRDefault="00B46447" w:rsidP="00D2261F">
      <w:pPr>
        <w:jc w:val="both"/>
        <w:rPr>
          <w:rFonts w:ascii="Arial" w:hAnsi="Arial" w:cs="Arial"/>
          <w:noProof w:val="0"/>
          <w:sz w:val="18"/>
          <w:szCs w:val="18"/>
          <w:lang w:eastAsia="es-CO"/>
        </w:rPr>
      </w:pPr>
    </w:p>
    <w:p w14:paraId="480D7ECF" w14:textId="48C6A8A2" w:rsidR="00F56A20" w:rsidRPr="0017067D" w:rsidRDefault="00F56A20" w:rsidP="00D429A3">
      <w:pPr>
        <w:rPr>
          <w:rFonts w:ascii="Arial" w:hAnsi="Arial" w:cs="Arial"/>
          <w:noProof w:val="0"/>
          <w:sz w:val="20"/>
          <w:szCs w:val="20"/>
          <w:lang w:eastAsia="es-CO"/>
        </w:rPr>
      </w:pPr>
    </w:p>
    <w:p w14:paraId="7B3F3160" w14:textId="77777777" w:rsidR="00F56A20" w:rsidRPr="0017067D" w:rsidRDefault="00F56A20" w:rsidP="00F56A20">
      <w:pPr>
        <w:jc w:val="both"/>
        <w:rPr>
          <w:rFonts w:ascii="Arial" w:hAnsi="Arial" w:cs="Arial"/>
          <w:sz w:val="20"/>
          <w:szCs w:val="20"/>
        </w:rPr>
      </w:pPr>
      <w:r w:rsidRPr="0017067D">
        <w:rPr>
          <w:rFonts w:ascii="Arial" w:hAnsi="Arial" w:cs="Arial"/>
          <w:sz w:val="20"/>
          <w:szCs w:val="20"/>
        </w:rPr>
        <w:lastRenderedPageBreak/>
        <w:t>Cordialmente,</w:t>
      </w:r>
    </w:p>
    <w:p w14:paraId="42562A62" w14:textId="77777777" w:rsidR="00F56A20" w:rsidRPr="0017067D" w:rsidRDefault="00F56A20" w:rsidP="00F56A20">
      <w:pPr>
        <w:jc w:val="both"/>
        <w:rPr>
          <w:rFonts w:ascii="Arial" w:hAnsi="Arial" w:cs="Arial"/>
          <w:sz w:val="20"/>
          <w:szCs w:val="20"/>
        </w:rPr>
      </w:pPr>
    </w:p>
    <w:p w14:paraId="7B86669E" w14:textId="37CDFAD3" w:rsidR="00F56A20" w:rsidRPr="0017067D" w:rsidRDefault="00F56A20" w:rsidP="00F56A2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E1BBAED" w14:textId="10F2D79E" w:rsidR="00F56A20" w:rsidRPr="0017067D" w:rsidRDefault="00F56A20" w:rsidP="00F56A20">
      <w:pPr>
        <w:jc w:val="both"/>
        <w:rPr>
          <w:rFonts w:ascii="Arial" w:hAnsi="Arial" w:cs="Arial"/>
          <w:sz w:val="20"/>
          <w:szCs w:val="20"/>
          <w:u w:val="single"/>
        </w:rPr>
      </w:pPr>
      <w:r w:rsidRPr="0017067D">
        <w:rPr>
          <w:rFonts w:ascii="Arial" w:hAnsi="Arial" w:cs="Arial"/>
          <w:sz w:val="20"/>
          <w:szCs w:val="20"/>
          <w:u w:val="single"/>
        </w:rPr>
        <w:t>(</w:t>
      </w:r>
      <w:r w:rsidR="008A2D86" w:rsidRPr="0017067D">
        <w:rPr>
          <w:rFonts w:ascii="Arial" w:hAnsi="Arial" w:cs="Arial"/>
          <w:sz w:val="20"/>
          <w:szCs w:val="20"/>
          <w:u w:val="single"/>
        </w:rPr>
        <w:t>Fi</w:t>
      </w:r>
      <w:r w:rsidRPr="0017067D">
        <w:rPr>
          <w:rFonts w:ascii="Arial" w:hAnsi="Arial" w:cs="Arial"/>
          <w:sz w:val="20"/>
          <w:szCs w:val="20"/>
          <w:u w:val="single"/>
        </w:rPr>
        <w:t>rma del Representante Legal)</w:t>
      </w:r>
    </w:p>
    <w:p w14:paraId="38DEF5EF" w14:textId="77777777" w:rsidR="00F56A20" w:rsidRPr="0017067D" w:rsidRDefault="00F56A20" w:rsidP="00F56A20">
      <w:pPr>
        <w:jc w:val="both"/>
        <w:rPr>
          <w:rFonts w:ascii="Arial" w:hAnsi="Arial" w:cs="Arial"/>
          <w:sz w:val="20"/>
          <w:szCs w:val="20"/>
        </w:rPr>
      </w:pPr>
      <w:r w:rsidRPr="0017067D">
        <w:rPr>
          <w:rFonts w:ascii="Arial" w:hAnsi="Arial" w:cs="Arial"/>
          <w:sz w:val="20"/>
          <w:szCs w:val="20"/>
        </w:rPr>
        <w:t>Representante Legal</w:t>
      </w:r>
    </w:p>
    <w:p w14:paraId="4C9BC03F" w14:textId="07D05FA4" w:rsidR="00F56A20" w:rsidRPr="006D459B" w:rsidRDefault="006D459B" w:rsidP="00D429A3">
      <w:pPr>
        <w:rPr>
          <w:rFonts w:ascii="Arial" w:hAnsi="Arial" w:cs="Arial"/>
          <w:noProof w:val="0"/>
          <w:sz w:val="20"/>
          <w:szCs w:val="20"/>
          <w:lang w:eastAsia="es-CO"/>
        </w:rPr>
      </w:pPr>
      <w:proofErr w:type="spellStart"/>
      <w:r w:rsidRPr="0017067D">
        <w:rPr>
          <w:rFonts w:ascii="Arial" w:hAnsi="Arial" w:cs="Arial"/>
          <w:noProof w:val="0"/>
          <w:sz w:val="20"/>
          <w:szCs w:val="20"/>
          <w:lang w:eastAsia="es-CO"/>
        </w:rPr>
        <w:t>C.C</w:t>
      </w:r>
      <w:proofErr w:type="spellEnd"/>
      <w:r w:rsidRPr="0017067D">
        <w:rPr>
          <w:rFonts w:ascii="Arial" w:hAnsi="Arial" w:cs="Arial"/>
          <w:noProof w:val="0"/>
          <w:sz w:val="20"/>
          <w:szCs w:val="20"/>
          <w:lang w:eastAsia="es-CO"/>
        </w:rPr>
        <w:t>:</w:t>
      </w:r>
      <w:r w:rsidRPr="006D459B">
        <w:rPr>
          <w:rFonts w:ascii="Arial" w:hAnsi="Arial" w:cs="Arial"/>
          <w:noProof w:val="0"/>
          <w:sz w:val="20"/>
          <w:szCs w:val="20"/>
          <w:lang w:eastAsia="es-CO"/>
        </w:rPr>
        <w:t xml:space="preserve"> </w:t>
      </w:r>
    </w:p>
    <w:p w14:paraId="2C574685" w14:textId="63293D9C" w:rsidR="0008741B" w:rsidRPr="006D459B" w:rsidRDefault="0008741B" w:rsidP="0008741B">
      <w:pPr>
        <w:rPr>
          <w:rFonts w:ascii="Arial" w:hAnsi="Arial" w:cs="Arial"/>
          <w:sz w:val="20"/>
          <w:szCs w:val="20"/>
        </w:rPr>
      </w:pPr>
    </w:p>
    <w:sectPr w:rsidR="0008741B" w:rsidRPr="006D45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A5"/>
    <w:rsid w:val="00004172"/>
    <w:rsid w:val="00023B0A"/>
    <w:rsid w:val="00026E75"/>
    <w:rsid w:val="0008741B"/>
    <w:rsid w:val="000E6AEA"/>
    <w:rsid w:val="00115D4C"/>
    <w:rsid w:val="0013493C"/>
    <w:rsid w:val="0015230F"/>
    <w:rsid w:val="00157F6E"/>
    <w:rsid w:val="0017067D"/>
    <w:rsid w:val="001B3E1C"/>
    <w:rsid w:val="002410B9"/>
    <w:rsid w:val="00255BBD"/>
    <w:rsid w:val="00261DCA"/>
    <w:rsid w:val="00293491"/>
    <w:rsid w:val="002E6814"/>
    <w:rsid w:val="002F7800"/>
    <w:rsid w:val="00307B7D"/>
    <w:rsid w:val="00324A95"/>
    <w:rsid w:val="003666CE"/>
    <w:rsid w:val="003777DD"/>
    <w:rsid w:val="00382996"/>
    <w:rsid w:val="00451FA2"/>
    <w:rsid w:val="004B34AF"/>
    <w:rsid w:val="004E5B14"/>
    <w:rsid w:val="004F1462"/>
    <w:rsid w:val="005B6E2C"/>
    <w:rsid w:val="005E4AE2"/>
    <w:rsid w:val="00600866"/>
    <w:rsid w:val="006101D5"/>
    <w:rsid w:val="00657B2C"/>
    <w:rsid w:val="006A3512"/>
    <w:rsid w:val="006A3AAD"/>
    <w:rsid w:val="006B5481"/>
    <w:rsid w:val="006D459B"/>
    <w:rsid w:val="007730E3"/>
    <w:rsid w:val="008A2D86"/>
    <w:rsid w:val="008C671D"/>
    <w:rsid w:val="008E1CCC"/>
    <w:rsid w:val="008E6F66"/>
    <w:rsid w:val="008F41AE"/>
    <w:rsid w:val="00922F99"/>
    <w:rsid w:val="009567A5"/>
    <w:rsid w:val="00977CC8"/>
    <w:rsid w:val="009C3A7F"/>
    <w:rsid w:val="00A00235"/>
    <w:rsid w:val="00A0345F"/>
    <w:rsid w:val="00A4577C"/>
    <w:rsid w:val="00B000C9"/>
    <w:rsid w:val="00B3161D"/>
    <w:rsid w:val="00B46447"/>
    <w:rsid w:val="00B5244E"/>
    <w:rsid w:val="00BF707A"/>
    <w:rsid w:val="00CD678A"/>
    <w:rsid w:val="00D2261F"/>
    <w:rsid w:val="00D36E9B"/>
    <w:rsid w:val="00D429A3"/>
    <w:rsid w:val="00D75D16"/>
    <w:rsid w:val="00DF165B"/>
    <w:rsid w:val="00EF4B27"/>
    <w:rsid w:val="00F23514"/>
    <w:rsid w:val="00F56A20"/>
    <w:rsid w:val="00F74971"/>
    <w:rsid w:val="00FC33D3"/>
    <w:rsid w:val="00FD016B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D44B"/>
  <w15:chartTrackingRefBased/>
  <w15:docId w15:val="{0F58DA40-4480-46E4-9B1F-E2978666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1B"/>
    <w:pPr>
      <w:spacing w:after="0" w:line="240" w:lineRule="auto"/>
    </w:pPr>
    <w:rPr>
      <w:rFonts w:ascii="Calibri" w:hAnsi="Calibri" w:cs="Calibri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">
    <w:name w:val="Grid Table 7 Colorful"/>
    <w:basedOn w:val="Tablanormal"/>
    <w:uiPriority w:val="52"/>
    <w:rsid w:val="006D45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6D4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706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6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67D"/>
    <w:rPr>
      <w:rFonts w:ascii="Calibri" w:hAnsi="Calibri" w:cs="Calibri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6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67D"/>
    <w:rPr>
      <w:rFonts w:ascii="Calibri" w:hAnsi="Calibri" w:cs="Calibri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6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67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22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49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35470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30C07DA596849914C8E453F1F0DEB" ma:contentTypeVersion="46" ma:contentTypeDescription="Create a new document." ma:contentTypeScope="" ma:versionID="bf0d87101ec8486ef75b50ceb452c5d0">
  <xsd:schema xmlns:xsd="http://www.w3.org/2001/XMLSchema" xmlns:xs="http://www.w3.org/2001/XMLSchema" xmlns:p="http://schemas.microsoft.com/office/2006/metadata/properties" xmlns:ns2="54528e33-6c47-4ab7-ad5a-5497f9e4d546" targetNamespace="http://schemas.microsoft.com/office/2006/metadata/properties" ma:root="true" ma:fieldsID="b3c178a086797aef3dbd5c6d04d35ea2" ns2:_="">
    <xsd:import namespace="54528e33-6c47-4ab7-ad5a-5497f9e4d546"/>
    <xsd:element name="properties">
      <xsd:complexType>
        <xsd:sequence>
          <xsd:element name="documentManagement">
            <xsd:complexType>
              <xsd:all>
                <xsd:element ref="ns2:Categor_x00ed_a"/>
                <xsd:element ref="ns2:Regist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8e33-6c47-4ab7-ad5a-5497f9e4d546" elementFormDefault="qualified">
    <xsd:import namespace="http://schemas.microsoft.com/office/2006/documentManagement/types"/>
    <xsd:import namespace="http://schemas.microsoft.com/office/infopath/2007/PartnerControls"/>
    <xsd:element name="Categor_x00ed_a" ma:index="4" ma:displayName="Categoría" ma:format="Dropdown" ma:internalName="Categor_x00ed_a" ma:readOnly="false">
      <xsd:simpleType>
        <xsd:restriction base="dms:Choice">
          <xsd:enumeration value="Formatos"/>
          <xsd:enumeration value="Instructivos"/>
          <xsd:enumeration value="Procedimientos"/>
        </xsd:restriction>
      </xsd:simpleType>
    </xsd:element>
    <xsd:element name="Registro" ma:index="5" ma:displayName="Registro" ma:format="Dropdown" ma:internalName="Registro" ma:readOnly="false">
      <xsd:simpleType>
        <xsd:restriction base="dms:Choice">
          <xsd:enumeration value="Registro Agentes"/>
          <xsd:enumeration value="Registro Contratos"/>
          <xsd:enumeration value="Registro Fronter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stro xmlns="54528e33-6c47-4ab7-ad5a-5497f9e4d546">Registro Agentes</Registro>
    <Categor_x00ed_a xmlns="54528e33-6c47-4ab7-ad5a-5497f9e4d546">Formatos</Categor_x00ed_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360-C0C9-4C6D-9C4A-344DA33BC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8e33-6c47-4ab7-ad5a-5497f9e4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4334F-767E-4FF6-84E8-A00D59CDC5A2}">
  <ds:schemaRefs>
    <ds:schemaRef ds:uri="http://schemas.microsoft.com/office/2006/metadata/properties"/>
    <ds:schemaRef ds:uri="http://schemas.microsoft.com/office/infopath/2007/PartnerControls"/>
    <ds:schemaRef ds:uri="54528e33-6c47-4ab7-ad5a-5497f9e4d546"/>
  </ds:schemaRefs>
</ds:datastoreItem>
</file>

<file path=customXml/itemProps3.xml><?xml version="1.0" encoding="utf-8"?>
<ds:datastoreItem xmlns:ds="http://schemas.openxmlformats.org/officeDocument/2006/customXml" ds:itemID="{2DAA7F38-3C59-426A-869A-A5F435C5C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FFDAF-8F1C-45A0-AA93-E3342986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3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IAN 000001 del 2019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IAN 000001 del 2019</dc:title>
  <dc:subject/>
  <dc:creator>MARIA ALEJANDRA BUSTAMANTE ALZATE</dc:creator>
  <cp:keywords/>
  <dc:description/>
  <cp:lastModifiedBy>YENNY MARCELA BURITICA CHICA</cp:lastModifiedBy>
  <cp:revision>2</cp:revision>
  <dcterms:created xsi:type="dcterms:W3CDTF">2021-01-14T13:36:00Z</dcterms:created>
  <dcterms:modified xsi:type="dcterms:W3CDTF">2021-01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0C07DA596849914C8E453F1F0DEB</vt:lpwstr>
  </property>
</Properties>
</file>